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AA7FD7" w14:textId="0FF69E60" w:rsidR="00F6118A" w:rsidRPr="007164DF" w:rsidRDefault="00D03F58" w:rsidP="007164DF">
      <w:pPr>
        <w:spacing w:line="360" w:lineRule="auto"/>
        <w:ind w:left="-709" w:firstLine="709"/>
        <w:jc w:val="center"/>
        <w:rPr>
          <w:rFonts w:ascii="Times New Roman" w:hAnsi="Times New Roman"/>
          <w:b/>
          <w:sz w:val="28"/>
          <w:szCs w:val="28"/>
        </w:rPr>
      </w:pPr>
      <w:r w:rsidRPr="007164DF">
        <w:rPr>
          <w:rFonts w:ascii="Times New Roman" w:hAnsi="Times New Roman"/>
          <w:b/>
          <w:sz w:val="28"/>
          <w:szCs w:val="28"/>
        </w:rPr>
        <w:t>Экспертиза проекта бюджета муниципального образования Малодербетовского района</w:t>
      </w:r>
    </w:p>
    <w:p w14:paraId="69B9F006" w14:textId="3B588783" w:rsidR="00A67A35" w:rsidRPr="007164DF" w:rsidRDefault="00D03F58" w:rsidP="007164DF">
      <w:pPr>
        <w:spacing w:after="0" w:line="36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4DF">
        <w:rPr>
          <w:rFonts w:ascii="Times New Roman" w:hAnsi="Times New Roman" w:cs="Times New Roman"/>
          <w:sz w:val="28"/>
          <w:szCs w:val="28"/>
        </w:rPr>
        <w:t xml:space="preserve">Контрольно-счетной палатой проведена экспертиза на проект бюджета муниципального образования Малодербетовского </w:t>
      </w:r>
      <w:r w:rsidR="00A67A35" w:rsidRPr="007164DF">
        <w:rPr>
          <w:rFonts w:ascii="Times New Roman" w:hAnsi="Times New Roman" w:cs="Times New Roman"/>
          <w:sz w:val="28"/>
          <w:szCs w:val="28"/>
        </w:rPr>
        <w:t>РМО</w:t>
      </w:r>
      <w:r w:rsidRPr="007164DF">
        <w:rPr>
          <w:rFonts w:ascii="Times New Roman" w:hAnsi="Times New Roman" w:cs="Times New Roman"/>
          <w:sz w:val="28"/>
          <w:szCs w:val="28"/>
        </w:rPr>
        <w:t xml:space="preserve"> </w:t>
      </w:r>
      <w:r w:rsidR="00D42A56" w:rsidRPr="007164DF">
        <w:rPr>
          <w:rFonts w:ascii="Times New Roman" w:hAnsi="Times New Roman" w:cs="Times New Roman"/>
          <w:sz w:val="28"/>
          <w:szCs w:val="28"/>
        </w:rPr>
        <w:t xml:space="preserve">РК </w:t>
      </w:r>
      <w:r w:rsidRPr="007164DF">
        <w:rPr>
          <w:rFonts w:ascii="Times New Roman" w:hAnsi="Times New Roman" w:cs="Times New Roman"/>
          <w:sz w:val="28"/>
          <w:szCs w:val="28"/>
        </w:rPr>
        <w:t xml:space="preserve">на 2018 год и на плановый период 2019 и 2020 годов в соответствии с бюджетным законодательством, Положением о бюджетном процессе в Малодербетовского </w:t>
      </w:r>
      <w:r w:rsidR="00A67A35" w:rsidRPr="007164DF">
        <w:rPr>
          <w:rFonts w:ascii="Times New Roman" w:hAnsi="Times New Roman" w:cs="Times New Roman"/>
          <w:sz w:val="28"/>
          <w:szCs w:val="28"/>
        </w:rPr>
        <w:t>РМО</w:t>
      </w:r>
      <w:r w:rsidR="00D42A56" w:rsidRPr="007164DF">
        <w:rPr>
          <w:rFonts w:ascii="Times New Roman" w:hAnsi="Times New Roman" w:cs="Times New Roman"/>
          <w:sz w:val="28"/>
          <w:szCs w:val="28"/>
        </w:rPr>
        <w:t xml:space="preserve"> РК</w:t>
      </w:r>
      <w:r w:rsidRPr="007164DF">
        <w:rPr>
          <w:rFonts w:ascii="Times New Roman" w:hAnsi="Times New Roman" w:cs="Times New Roman"/>
          <w:sz w:val="28"/>
          <w:szCs w:val="28"/>
        </w:rPr>
        <w:t xml:space="preserve">, Положением о </w:t>
      </w:r>
      <w:r w:rsidR="00A67A35" w:rsidRPr="007164DF">
        <w:rPr>
          <w:rFonts w:ascii="Times New Roman" w:hAnsi="Times New Roman" w:cs="Times New Roman"/>
          <w:sz w:val="28"/>
          <w:szCs w:val="28"/>
        </w:rPr>
        <w:t>Контрольно-с</w:t>
      </w:r>
      <w:r w:rsidRPr="007164DF">
        <w:rPr>
          <w:rFonts w:ascii="Times New Roman" w:hAnsi="Times New Roman" w:cs="Times New Roman"/>
          <w:sz w:val="28"/>
          <w:szCs w:val="28"/>
        </w:rPr>
        <w:t xml:space="preserve">четной палате Малодербетовского </w:t>
      </w:r>
      <w:r w:rsidR="00A67A35" w:rsidRPr="007164DF">
        <w:rPr>
          <w:rFonts w:ascii="Times New Roman" w:hAnsi="Times New Roman" w:cs="Times New Roman"/>
          <w:sz w:val="28"/>
          <w:szCs w:val="28"/>
        </w:rPr>
        <w:t>РМО</w:t>
      </w:r>
      <w:r w:rsidR="00C906E7" w:rsidRPr="007164DF">
        <w:rPr>
          <w:rFonts w:ascii="Times New Roman" w:hAnsi="Times New Roman" w:cs="Times New Roman"/>
          <w:sz w:val="28"/>
          <w:szCs w:val="28"/>
        </w:rPr>
        <w:t xml:space="preserve"> РК</w:t>
      </w:r>
      <w:r w:rsidRPr="007164DF">
        <w:rPr>
          <w:rFonts w:ascii="Times New Roman" w:hAnsi="Times New Roman" w:cs="Times New Roman"/>
          <w:sz w:val="28"/>
          <w:szCs w:val="28"/>
        </w:rPr>
        <w:t>.</w:t>
      </w:r>
    </w:p>
    <w:p w14:paraId="5E8630DE" w14:textId="70837E60" w:rsidR="00E70F43" w:rsidRDefault="00E70F43" w:rsidP="007164DF">
      <w:pPr>
        <w:spacing w:after="0" w:line="36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4DF">
        <w:rPr>
          <w:rFonts w:ascii="Times New Roman" w:hAnsi="Times New Roman" w:cs="Times New Roman"/>
          <w:sz w:val="28"/>
          <w:szCs w:val="28"/>
        </w:rPr>
        <w:t xml:space="preserve">Представленный на рассмотрение и утверждение Совета депутатов проект решения о бюджете внесен администрацией района с соблюдением срока уставленного положением о бюджетном процессе </w:t>
      </w:r>
      <w:r w:rsidR="00690C79" w:rsidRPr="007164DF">
        <w:rPr>
          <w:rFonts w:ascii="Times New Roman" w:hAnsi="Times New Roman" w:cs="Times New Roman"/>
          <w:sz w:val="28"/>
          <w:szCs w:val="28"/>
        </w:rPr>
        <w:t>Малодербетовского РМО РК</w:t>
      </w:r>
      <w:r w:rsidRPr="007164DF">
        <w:rPr>
          <w:rFonts w:ascii="Times New Roman" w:hAnsi="Times New Roman" w:cs="Times New Roman"/>
          <w:sz w:val="28"/>
          <w:szCs w:val="28"/>
        </w:rPr>
        <w:t>. Перечень и содержание документов к проекту бюджета,</w:t>
      </w:r>
      <w:r w:rsidR="007164DF">
        <w:rPr>
          <w:rFonts w:ascii="Times New Roman" w:hAnsi="Times New Roman" w:cs="Times New Roman"/>
          <w:sz w:val="28"/>
          <w:szCs w:val="28"/>
        </w:rPr>
        <w:t xml:space="preserve"> предусмотренные ст. 184.2 БК РФ представлены:</w:t>
      </w:r>
    </w:p>
    <w:p w14:paraId="7F9427BA" w14:textId="685E12F9" w:rsidR="007164DF" w:rsidRDefault="007164DF" w:rsidP="007164DF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бюджета МРМО РК на 2018 год и плановый период 2019-2020годов;</w:t>
      </w:r>
    </w:p>
    <w:p w14:paraId="6EDA9B25" w14:textId="77777777" w:rsidR="007164DF" w:rsidRDefault="007164DF" w:rsidP="007164DF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направления бюджетной политики, налоговой  и долговой политики МРМО РК 2018 год и плановый период 2019-2020годов;</w:t>
      </w:r>
    </w:p>
    <w:p w14:paraId="5E503BDA" w14:textId="49886DD7" w:rsidR="007164DF" w:rsidRDefault="007164DF" w:rsidP="007164DF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 к проекту бюджета на 2018 год и плановый период 2019-2020годов;</w:t>
      </w:r>
    </w:p>
    <w:p w14:paraId="7C0AC71A" w14:textId="763EA46C" w:rsidR="007164DF" w:rsidRPr="007164DF" w:rsidRDefault="007164DF" w:rsidP="007164DF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ожидаемого исполнения бюджета МРМО РК за </w:t>
      </w:r>
      <w:r w:rsidR="00257660">
        <w:rPr>
          <w:rFonts w:ascii="Times New Roman" w:hAnsi="Times New Roman" w:cs="Times New Roman"/>
          <w:sz w:val="28"/>
          <w:szCs w:val="28"/>
        </w:rPr>
        <w:t>текущий год.</w:t>
      </w:r>
    </w:p>
    <w:p w14:paraId="68B31DB8" w14:textId="28C92129" w:rsidR="00E70F43" w:rsidRPr="007164DF" w:rsidRDefault="00E70F43" w:rsidP="007164DF">
      <w:pPr>
        <w:spacing w:after="0" w:line="36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4DF">
        <w:rPr>
          <w:rFonts w:ascii="Times New Roman" w:hAnsi="Times New Roman" w:cs="Times New Roman"/>
          <w:sz w:val="28"/>
          <w:szCs w:val="28"/>
        </w:rPr>
        <w:t>Составление проекта бюджета основано на документах, установленных частью 2 статьи 172 Бюджетного кодекса РФ, таких как: Бюджетное послание Президента РФ, прогноз социально-экономического развития муниципального образования, основных направлениях бюджетной и налоговой политики муниципального образования и муниципальных программах.</w:t>
      </w:r>
    </w:p>
    <w:p w14:paraId="27948EAD" w14:textId="6525BFFC" w:rsidR="00DD4401" w:rsidRPr="007164DF" w:rsidRDefault="00DD4401" w:rsidP="007164DF">
      <w:pPr>
        <w:spacing w:after="0" w:line="36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4DF">
        <w:rPr>
          <w:rFonts w:ascii="Times New Roman" w:hAnsi="Times New Roman" w:cs="Times New Roman"/>
          <w:sz w:val="28"/>
          <w:szCs w:val="28"/>
        </w:rPr>
        <w:t>В соответствии со ст. 61, 62 БК РФ доходы бюджета  поселения формируются за счет доходов от уплаты федеральных, региональных и местных налогов и сборов по нормативам, установленным законодательными актами РФ, субъектами РФ.</w:t>
      </w:r>
    </w:p>
    <w:p w14:paraId="258F7061" w14:textId="45DC939B" w:rsidR="00E97447" w:rsidRPr="007164DF" w:rsidRDefault="00E97447" w:rsidP="007164DF">
      <w:pPr>
        <w:spacing w:after="0" w:line="36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4DF">
        <w:rPr>
          <w:rFonts w:ascii="Times New Roman" w:hAnsi="Times New Roman" w:cs="Times New Roman"/>
          <w:sz w:val="28"/>
          <w:szCs w:val="28"/>
        </w:rPr>
        <w:t xml:space="preserve">Ст. 1 проекта решения о бюджете Малодербетовского РМО РК на 2018 год и плановый 2019-2020 годов доходы определены в размере </w:t>
      </w:r>
      <w:r w:rsidR="00652E31">
        <w:rPr>
          <w:rFonts w:ascii="Times New Roman" w:hAnsi="Times New Roman" w:cs="Times New Roman"/>
          <w:sz w:val="28"/>
          <w:szCs w:val="28"/>
        </w:rPr>
        <w:t>185293</w:t>
      </w:r>
      <w:r w:rsidR="00652E31" w:rsidRPr="00652E31">
        <w:rPr>
          <w:rFonts w:ascii="Times New Roman" w:hAnsi="Times New Roman" w:cs="Times New Roman"/>
          <w:sz w:val="28"/>
          <w:szCs w:val="28"/>
        </w:rPr>
        <w:t xml:space="preserve">,2 </w:t>
      </w:r>
      <w:r w:rsidRPr="007164DF">
        <w:rPr>
          <w:rFonts w:ascii="Times New Roman" w:hAnsi="Times New Roman" w:cs="Times New Roman"/>
          <w:sz w:val="28"/>
          <w:szCs w:val="28"/>
        </w:rPr>
        <w:t xml:space="preserve">тыс. руб., на </w:t>
      </w:r>
      <w:r w:rsidRPr="007164DF">
        <w:rPr>
          <w:rFonts w:ascii="Times New Roman" w:hAnsi="Times New Roman" w:cs="Times New Roman"/>
          <w:sz w:val="28"/>
          <w:szCs w:val="28"/>
        </w:rPr>
        <w:lastRenderedPageBreak/>
        <w:t xml:space="preserve">плановый </w:t>
      </w:r>
      <w:r w:rsidR="00652E31">
        <w:rPr>
          <w:rFonts w:ascii="Times New Roman" w:hAnsi="Times New Roman" w:cs="Times New Roman"/>
          <w:sz w:val="28"/>
          <w:szCs w:val="28"/>
        </w:rPr>
        <w:t>п</w:t>
      </w:r>
      <w:r w:rsidRPr="007164DF">
        <w:rPr>
          <w:rFonts w:ascii="Times New Roman" w:hAnsi="Times New Roman" w:cs="Times New Roman"/>
          <w:sz w:val="28"/>
          <w:szCs w:val="28"/>
        </w:rPr>
        <w:t xml:space="preserve">ериод 2019-2020г.г. прогнозируемый общий объем доходов составил </w:t>
      </w:r>
      <w:r w:rsidR="00652E31">
        <w:rPr>
          <w:rFonts w:ascii="Times New Roman" w:hAnsi="Times New Roman" w:cs="Times New Roman"/>
          <w:sz w:val="28"/>
          <w:szCs w:val="28"/>
        </w:rPr>
        <w:t xml:space="preserve">159848,4 </w:t>
      </w:r>
      <w:r w:rsidRPr="007164DF">
        <w:rPr>
          <w:rFonts w:ascii="Times New Roman" w:hAnsi="Times New Roman" w:cs="Times New Roman"/>
          <w:sz w:val="28"/>
          <w:szCs w:val="28"/>
        </w:rPr>
        <w:t>тыс.</w:t>
      </w:r>
      <w:r w:rsidR="00652E31" w:rsidRPr="00652E31">
        <w:rPr>
          <w:rFonts w:ascii="Times New Roman" w:hAnsi="Times New Roman" w:cs="Times New Roman"/>
          <w:sz w:val="28"/>
          <w:szCs w:val="28"/>
        </w:rPr>
        <w:t xml:space="preserve"> </w:t>
      </w:r>
      <w:r w:rsidRPr="007164DF">
        <w:rPr>
          <w:rFonts w:ascii="Times New Roman" w:hAnsi="Times New Roman" w:cs="Times New Roman"/>
          <w:sz w:val="28"/>
          <w:szCs w:val="28"/>
        </w:rPr>
        <w:t xml:space="preserve">руб. и </w:t>
      </w:r>
      <w:r w:rsidR="00652E31">
        <w:rPr>
          <w:rFonts w:ascii="Times New Roman" w:hAnsi="Times New Roman" w:cs="Times New Roman"/>
          <w:sz w:val="28"/>
          <w:szCs w:val="28"/>
        </w:rPr>
        <w:t xml:space="preserve">153485,7 </w:t>
      </w:r>
      <w:r w:rsidRPr="007164DF">
        <w:rPr>
          <w:rFonts w:ascii="Times New Roman" w:hAnsi="Times New Roman" w:cs="Times New Roman"/>
          <w:sz w:val="28"/>
          <w:szCs w:val="28"/>
        </w:rPr>
        <w:t>тыс.</w:t>
      </w:r>
      <w:r w:rsidR="00652E31" w:rsidRPr="00652E31">
        <w:rPr>
          <w:rFonts w:ascii="Times New Roman" w:hAnsi="Times New Roman" w:cs="Times New Roman"/>
          <w:sz w:val="28"/>
          <w:szCs w:val="28"/>
        </w:rPr>
        <w:t xml:space="preserve"> </w:t>
      </w:r>
      <w:r w:rsidRPr="007164DF">
        <w:rPr>
          <w:rFonts w:ascii="Times New Roman" w:hAnsi="Times New Roman" w:cs="Times New Roman"/>
          <w:sz w:val="28"/>
          <w:szCs w:val="28"/>
        </w:rPr>
        <w:t>руб.</w:t>
      </w:r>
    </w:p>
    <w:p w14:paraId="18C21DA9" w14:textId="3FDD7367" w:rsidR="00EC3287" w:rsidRPr="007164DF" w:rsidRDefault="00EC3287" w:rsidP="007164DF">
      <w:pPr>
        <w:spacing w:after="0" w:line="36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4DF">
        <w:rPr>
          <w:rFonts w:ascii="Times New Roman" w:hAnsi="Times New Roman" w:cs="Times New Roman"/>
          <w:sz w:val="28"/>
          <w:szCs w:val="28"/>
        </w:rPr>
        <w:t>В структуре доходов районного бюджета на 201</w:t>
      </w:r>
      <w:r w:rsidR="00F56FEE" w:rsidRPr="007164DF">
        <w:rPr>
          <w:rFonts w:ascii="Times New Roman" w:hAnsi="Times New Roman" w:cs="Times New Roman"/>
          <w:sz w:val="28"/>
          <w:szCs w:val="28"/>
        </w:rPr>
        <w:t>8</w:t>
      </w:r>
      <w:r w:rsidRPr="007164DF">
        <w:rPr>
          <w:rFonts w:ascii="Times New Roman" w:hAnsi="Times New Roman" w:cs="Times New Roman"/>
          <w:sz w:val="28"/>
          <w:szCs w:val="28"/>
        </w:rPr>
        <w:t xml:space="preserve"> год преобладающую долю </w:t>
      </w:r>
      <w:r w:rsidR="00DD4401" w:rsidRPr="007164DF">
        <w:rPr>
          <w:rFonts w:ascii="Times New Roman" w:hAnsi="Times New Roman" w:cs="Times New Roman"/>
          <w:sz w:val="28"/>
          <w:szCs w:val="28"/>
        </w:rPr>
        <w:t>з</w:t>
      </w:r>
      <w:r w:rsidRPr="007164DF">
        <w:rPr>
          <w:rFonts w:ascii="Times New Roman" w:hAnsi="Times New Roman" w:cs="Times New Roman"/>
          <w:sz w:val="28"/>
          <w:szCs w:val="28"/>
        </w:rPr>
        <w:t>анимают безвозмездные поступления. На долю безвозмездных поступлений на 201</w:t>
      </w:r>
      <w:r w:rsidR="00F56FEE" w:rsidRPr="007164DF">
        <w:rPr>
          <w:rFonts w:ascii="Times New Roman" w:hAnsi="Times New Roman" w:cs="Times New Roman"/>
          <w:sz w:val="28"/>
          <w:szCs w:val="28"/>
        </w:rPr>
        <w:t xml:space="preserve">8 </w:t>
      </w:r>
      <w:r w:rsidRPr="007164DF">
        <w:rPr>
          <w:rFonts w:ascii="Times New Roman" w:hAnsi="Times New Roman" w:cs="Times New Roman"/>
          <w:sz w:val="28"/>
          <w:szCs w:val="28"/>
        </w:rPr>
        <w:t xml:space="preserve">год приходится </w:t>
      </w:r>
      <w:r w:rsidR="00F56FEE" w:rsidRPr="007164DF">
        <w:rPr>
          <w:rFonts w:ascii="Times New Roman" w:hAnsi="Times New Roman" w:cs="Times New Roman"/>
          <w:sz w:val="28"/>
          <w:szCs w:val="28"/>
        </w:rPr>
        <w:t>67,4</w:t>
      </w:r>
      <w:r w:rsidRPr="007164DF">
        <w:rPr>
          <w:rFonts w:ascii="Times New Roman" w:hAnsi="Times New Roman" w:cs="Times New Roman"/>
          <w:sz w:val="28"/>
          <w:szCs w:val="28"/>
        </w:rPr>
        <w:t xml:space="preserve"> % или </w:t>
      </w:r>
      <w:r w:rsidR="00F56FEE" w:rsidRPr="007164DF">
        <w:rPr>
          <w:rFonts w:ascii="Times New Roman" w:hAnsi="Times New Roman" w:cs="Times New Roman"/>
          <w:sz w:val="28"/>
          <w:szCs w:val="28"/>
        </w:rPr>
        <w:t>124 833,9</w:t>
      </w:r>
      <w:r w:rsidRPr="007164DF">
        <w:rPr>
          <w:rFonts w:ascii="Times New Roman" w:hAnsi="Times New Roman" w:cs="Times New Roman"/>
          <w:sz w:val="28"/>
          <w:szCs w:val="28"/>
        </w:rPr>
        <w:t xml:space="preserve"> тыс. рублей доходов районного бюджета, это означает что бюджет района </w:t>
      </w:r>
      <w:r w:rsidR="00F56FEE" w:rsidRPr="007164DF">
        <w:rPr>
          <w:rFonts w:ascii="Times New Roman" w:hAnsi="Times New Roman" w:cs="Times New Roman"/>
          <w:sz w:val="28"/>
          <w:szCs w:val="28"/>
        </w:rPr>
        <w:t>составляют субсидии, субвенции и иные внебюджетные трансферты</w:t>
      </w:r>
      <w:r w:rsidRPr="007164DF">
        <w:rPr>
          <w:rFonts w:ascii="Times New Roman" w:hAnsi="Times New Roman" w:cs="Times New Roman"/>
          <w:sz w:val="28"/>
          <w:szCs w:val="28"/>
        </w:rPr>
        <w:t xml:space="preserve">. На долю налоговых и неналоговых доходов приходится </w:t>
      </w:r>
      <w:r w:rsidR="00F56FEE" w:rsidRPr="007164DF">
        <w:rPr>
          <w:rFonts w:ascii="Times New Roman" w:hAnsi="Times New Roman" w:cs="Times New Roman"/>
          <w:sz w:val="28"/>
          <w:szCs w:val="28"/>
        </w:rPr>
        <w:t xml:space="preserve">32,6 </w:t>
      </w:r>
      <w:r w:rsidRPr="007164DF">
        <w:rPr>
          <w:rFonts w:ascii="Times New Roman" w:hAnsi="Times New Roman" w:cs="Times New Roman"/>
          <w:sz w:val="28"/>
          <w:szCs w:val="28"/>
        </w:rPr>
        <w:t xml:space="preserve">% или </w:t>
      </w:r>
      <w:r w:rsidR="00F56FEE" w:rsidRPr="007164DF">
        <w:rPr>
          <w:rFonts w:ascii="Times New Roman" w:hAnsi="Times New Roman" w:cs="Times New Roman"/>
          <w:sz w:val="28"/>
          <w:szCs w:val="28"/>
        </w:rPr>
        <w:t>60 459,3</w:t>
      </w:r>
      <w:r w:rsidRPr="007164DF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04011E28" w14:textId="446076EC" w:rsidR="00EC3287" w:rsidRPr="007164DF" w:rsidRDefault="00F56FEE" w:rsidP="007164DF">
      <w:pPr>
        <w:spacing w:after="0" w:line="360" w:lineRule="auto"/>
        <w:ind w:left="-709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64DF">
        <w:rPr>
          <w:rFonts w:ascii="Times New Roman" w:hAnsi="Times New Roman" w:cs="Times New Roman"/>
          <w:sz w:val="28"/>
          <w:szCs w:val="28"/>
        </w:rPr>
        <w:t>Проведенной экспертизой установлено, что общие параметры районного бюджета на 2018 год (по доходам и расходам) запланированы с увеличением к первоначально утвержденному бюджету на 201</w:t>
      </w:r>
      <w:r w:rsidR="00E34E79" w:rsidRPr="007164DF">
        <w:rPr>
          <w:rFonts w:ascii="Times New Roman" w:hAnsi="Times New Roman" w:cs="Times New Roman"/>
          <w:sz w:val="28"/>
          <w:szCs w:val="28"/>
        </w:rPr>
        <w:t>7</w:t>
      </w:r>
      <w:r w:rsidRPr="007164DF">
        <w:rPr>
          <w:rFonts w:ascii="Times New Roman" w:hAnsi="Times New Roman" w:cs="Times New Roman"/>
          <w:sz w:val="28"/>
          <w:szCs w:val="28"/>
        </w:rPr>
        <w:t xml:space="preserve"> год в объеме </w:t>
      </w:r>
      <w:r w:rsidR="00E34E79" w:rsidRPr="007164DF">
        <w:rPr>
          <w:rFonts w:ascii="Times New Roman" w:hAnsi="Times New Roman" w:cs="Times New Roman"/>
          <w:sz w:val="28"/>
          <w:szCs w:val="28"/>
        </w:rPr>
        <w:t>4 964,8</w:t>
      </w:r>
      <w:r w:rsidRPr="007164DF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E34E79" w:rsidRPr="007164DF">
        <w:rPr>
          <w:rFonts w:ascii="Times New Roman" w:hAnsi="Times New Roman" w:cs="Times New Roman"/>
          <w:sz w:val="28"/>
          <w:szCs w:val="28"/>
        </w:rPr>
        <w:t>, п</w:t>
      </w:r>
      <w:r w:rsidRPr="007164DF">
        <w:rPr>
          <w:rFonts w:ascii="Times New Roman" w:hAnsi="Times New Roman" w:cs="Times New Roman"/>
          <w:sz w:val="28"/>
          <w:szCs w:val="28"/>
        </w:rPr>
        <w:t>ричиной этому в первую очередь является снижение налоговых и не налоговых доходов</w:t>
      </w:r>
      <w:r w:rsidR="00E34E79" w:rsidRPr="007164DF">
        <w:rPr>
          <w:rFonts w:ascii="Times New Roman" w:hAnsi="Times New Roman" w:cs="Times New Roman"/>
          <w:sz w:val="28"/>
          <w:szCs w:val="28"/>
        </w:rPr>
        <w:t>, а также увеличение безвозмездных поступлений.</w:t>
      </w:r>
      <w:r w:rsidR="00CE39AB" w:rsidRPr="007164D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067409E" w14:textId="5F48F0DA" w:rsidR="00EC3287" w:rsidRPr="007164DF" w:rsidRDefault="00E34E79" w:rsidP="007164DF">
      <w:pPr>
        <w:spacing w:after="0" w:line="36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4DF">
        <w:rPr>
          <w:rFonts w:ascii="Times New Roman" w:hAnsi="Times New Roman" w:cs="Times New Roman"/>
          <w:sz w:val="28"/>
          <w:szCs w:val="28"/>
        </w:rPr>
        <w:t xml:space="preserve">Налоговые и неналоговые доходы на 2018 год предусмотренные проектом бюджета, запланированы ниже первоначально утверждённых бюджетных ассигнований 2017 года на </w:t>
      </w:r>
      <w:r w:rsidR="0048341A" w:rsidRPr="007164DF">
        <w:rPr>
          <w:rFonts w:ascii="Times New Roman" w:hAnsi="Times New Roman" w:cs="Times New Roman"/>
          <w:sz w:val="28"/>
          <w:szCs w:val="28"/>
        </w:rPr>
        <w:t>0,1</w:t>
      </w:r>
      <w:r w:rsidRPr="007164DF">
        <w:rPr>
          <w:rFonts w:ascii="Times New Roman" w:hAnsi="Times New Roman" w:cs="Times New Roman"/>
          <w:sz w:val="28"/>
          <w:szCs w:val="28"/>
        </w:rPr>
        <w:t xml:space="preserve">% или в сумме </w:t>
      </w:r>
      <w:r w:rsidR="0048341A" w:rsidRPr="007164DF">
        <w:rPr>
          <w:rFonts w:ascii="Times New Roman" w:hAnsi="Times New Roman" w:cs="Times New Roman"/>
          <w:sz w:val="28"/>
          <w:szCs w:val="28"/>
        </w:rPr>
        <w:t>50</w:t>
      </w:r>
      <w:r w:rsidRPr="007164DF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0C4CD495" w14:textId="3A177022" w:rsidR="0048341A" w:rsidRPr="007164DF" w:rsidRDefault="0048341A" w:rsidP="007164DF">
      <w:pPr>
        <w:spacing w:after="0" w:line="36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4DF">
        <w:rPr>
          <w:rFonts w:ascii="Times New Roman" w:hAnsi="Times New Roman" w:cs="Times New Roman"/>
          <w:sz w:val="28"/>
          <w:szCs w:val="28"/>
        </w:rPr>
        <w:t>Проведенный анализ показал, что по большинству налоговых и не налоговых доходов, которые занимают незначительную долю в собственных доходах районного бюджета, бюджетные назначения на 201</w:t>
      </w:r>
      <w:r w:rsidR="00C111C3" w:rsidRPr="007164DF">
        <w:rPr>
          <w:rFonts w:ascii="Times New Roman" w:hAnsi="Times New Roman" w:cs="Times New Roman"/>
          <w:sz w:val="28"/>
          <w:szCs w:val="28"/>
        </w:rPr>
        <w:t>8</w:t>
      </w:r>
      <w:r w:rsidRPr="007164DF">
        <w:rPr>
          <w:rFonts w:ascii="Times New Roman" w:hAnsi="Times New Roman" w:cs="Times New Roman"/>
          <w:sz w:val="28"/>
          <w:szCs w:val="28"/>
        </w:rPr>
        <w:t xml:space="preserve"> год уменьшаются, но они особо не повлияли на уменьш</w:t>
      </w:r>
      <w:r w:rsidR="00C111C3" w:rsidRPr="007164DF">
        <w:rPr>
          <w:rFonts w:ascii="Times New Roman" w:hAnsi="Times New Roman" w:cs="Times New Roman"/>
          <w:sz w:val="28"/>
          <w:szCs w:val="28"/>
        </w:rPr>
        <w:t>е</w:t>
      </w:r>
      <w:r w:rsidRPr="007164DF">
        <w:rPr>
          <w:rFonts w:ascii="Times New Roman" w:hAnsi="Times New Roman" w:cs="Times New Roman"/>
          <w:sz w:val="28"/>
          <w:szCs w:val="28"/>
        </w:rPr>
        <w:t>ние доходной части (у</w:t>
      </w:r>
      <w:r w:rsidR="00C111C3" w:rsidRPr="007164DF">
        <w:rPr>
          <w:rFonts w:ascii="Times New Roman" w:hAnsi="Times New Roman" w:cs="Times New Roman"/>
          <w:sz w:val="28"/>
          <w:szCs w:val="28"/>
        </w:rPr>
        <w:t>меньш</w:t>
      </w:r>
      <w:r w:rsidRPr="007164DF">
        <w:rPr>
          <w:rFonts w:ascii="Times New Roman" w:hAnsi="Times New Roman" w:cs="Times New Roman"/>
          <w:sz w:val="28"/>
          <w:szCs w:val="28"/>
        </w:rPr>
        <w:t xml:space="preserve">ение по ним всего лишь в сумме </w:t>
      </w:r>
      <w:r w:rsidR="00C111C3" w:rsidRPr="007164DF">
        <w:rPr>
          <w:rFonts w:ascii="Times New Roman" w:hAnsi="Times New Roman" w:cs="Times New Roman"/>
          <w:sz w:val="28"/>
          <w:szCs w:val="28"/>
        </w:rPr>
        <w:t>5 238,2</w:t>
      </w:r>
      <w:r w:rsidRPr="007164DF">
        <w:rPr>
          <w:rFonts w:ascii="Times New Roman" w:hAnsi="Times New Roman" w:cs="Times New Roman"/>
          <w:sz w:val="28"/>
          <w:szCs w:val="28"/>
        </w:rPr>
        <w:t xml:space="preserve"> тыс. рублей)</w:t>
      </w:r>
      <w:r w:rsidR="00C111C3" w:rsidRPr="007164DF">
        <w:rPr>
          <w:rFonts w:ascii="Times New Roman" w:hAnsi="Times New Roman" w:cs="Times New Roman"/>
          <w:sz w:val="28"/>
          <w:szCs w:val="28"/>
        </w:rPr>
        <w:t>, а снижение доминирующего доходного источника, занимающего 48,1 % в собственных доходах районного бюджета – налога на доходы физических лиц в объеме 29 095,0 тыс. рублей, в основном и повлияло на общее снижение доходов.</w:t>
      </w:r>
    </w:p>
    <w:p w14:paraId="7755C407" w14:textId="029FB36D" w:rsidR="00C111C3" w:rsidRPr="007164DF" w:rsidRDefault="00C111C3" w:rsidP="007164DF">
      <w:pPr>
        <w:spacing w:after="0" w:line="36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4DF">
        <w:rPr>
          <w:rFonts w:ascii="Times New Roman" w:hAnsi="Times New Roman" w:cs="Times New Roman"/>
          <w:sz w:val="28"/>
          <w:szCs w:val="28"/>
        </w:rPr>
        <w:t>Общий объем безвозмездных поступлений из бюджета области на 2018 год планируется на 1% выше первоначальных бюджетных ассигнований на 2017 год</w:t>
      </w:r>
      <w:r w:rsidR="00652E31">
        <w:rPr>
          <w:rFonts w:ascii="Times New Roman" w:hAnsi="Times New Roman" w:cs="Times New Roman"/>
          <w:sz w:val="28"/>
          <w:szCs w:val="28"/>
        </w:rPr>
        <w:t xml:space="preserve"> 124833,9 тыс. руб.</w:t>
      </w:r>
      <w:r w:rsidRPr="007164DF">
        <w:rPr>
          <w:rFonts w:ascii="Times New Roman" w:hAnsi="Times New Roman" w:cs="Times New Roman"/>
          <w:sz w:val="28"/>
          <w:szCs w:val="28"/>
        </w:rPr>
        <w:t xml:space="preserve"> или в сумме 1111,1 тыс. рублей.</w:t>
      </w:r>
    </w:p>
    <w:p w14:paraId="25236866" w14:textId="14610719" w:rsidR="000E5A94" w:rsidRPr="007164DF" w:rsidRDefault="000E5A94" w:rsidP="007164DF">
      <w:pPr>
        <w:spacing w:after="0" w:line="36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4DF">
        <w:rPr>
          <w:rFonts w:ascii="Times New Roman" w:hAnsi="Times New Roman" w:cs="Times New Roman"/>
          <w:sz w:val="28"/>
          <w:szCs w:val="28"/>
        </w:rPr>
        <w:t xml:space="preserve">Проверка на полноту отражения межбюджетных трансфертов (всех субсидий, субвенций) из республиканского бюджета в бюджет района показала их </w:t>
      </w:r>
      <w:r w:rsidRPr="007164DF">
        <w:rPr>
          <w:rFonts w:ascii="Times New Roman" w:hAnsi="Times New Roman" w:cs="Times New Roman"/>
          <w:sz w:val="28"/>
          <w:szCs w:val="28"/>
        </w:rPr>
        <w:lastRenderedPageBreak/>
        <w:t>соответствие, то есть все бюджетные ассигнования</w:t>
      </w:r>
      <w:r w:rsidR="00E97447" w:rsidRPr="007164DF">
        <w:rPr>
          <w:rFonts w:ascii="Times New Roman" w:hAnsi="Times New Roman" w:cs="Times New Roman"/>
          <w:sz w:val="28"/>
          <w:szCs w:val="28"/>
        </w:rPr>
        <w:t>,</w:t>
      </w:r>
      <w:r w:rsidRPr="007164DF">
        <w:rPr>
          <w:rFonts w:ascii="Times New Roman" w:hAnsi="Times New Roman" w:cs="Times New Roman"/>
          <w:sz w:val="28"/>
          <w:szCs w:val="28"/>
        </w:rPr>
        <w:t xml:space="preserve"> которые предусмотрены </w:t>
      </w:r>
      <w:bookmarkStart w:id="0" w:name="_GoBack"/>
      <w:bookmarkEnd w:id="0"/>
      <w:r w:rsidRPr="007164DF">
        <w:rPr>
          <w:rFonts w:ascii="Times New Roman" w:hAnsi="Times New Roman" w:cs="Times New Roman"/>
          <w:sz w:val="28"/>
          <w:szCs w:val="28"/>
        </w:rPr>
        <w:t>республиканским бюджетом учтены бюджетом района.</w:t>
      </w:r>
    </w:p>
    <w:p w14:paraId="53C761B0" w14:textId="43B31BB0" w:rsidR="00E97447" w:rsidRPr="007164DF" w:rsidRDefault="00E97447" w:rsidP="007164DF">
      <w:pPr>
        <w:spacing w:after="0" w:line="36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4DF">
        <w:rPr>
          <w:rFonts w:ascii="Times New Roman" w:hAnsi="Times New Roman" w:cs="Times New Roman"/>
          <w:sz w:val="28"/>
          <w:szCs w:val="28"/>
        </w:rPr>
        <w:t>Расходная часть бюджета формировалась в соответствии со ст.21 БК РФ и Приказу Министерства финансов РФ от 11.07.2014г. №65н «Об утверждении Указаний о порядке применения бюджетной квалификации РФ».</w:t>
      </w:r>
      <w:r w:rsidR="00C03DA4" w:rsidRPr="007164D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03DA4" w:rsidRPr="007164DF"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 w:rsidR="00C03DA4" w:rsidRPr="007164DF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652E31">
        <w:rPr>
          <w:rFonts w:ascii="Times New Roman" w:hAnsi="Times New Roman" w:cs="Times New Roman"/>
          <w:sz w:val="28"/>
          <w:szCs w:val="28"/>
        </w:rPr>
        <w:t xml:space="preserve">185293,2 </w:t>
      </w:r>
      <w:r w:rsidR="00C03DA4" w:rsidRPr="007164DF">
        <w:rPr>
          <w:rFonts w:ascii="Times New Roman" w:hAnsi="Times New Roman" w:cs="Times New Roman"/>
          <w:sz w:val="28"/>
          <w:szCs w:val="28"/>
        </w:rPr>
        <w:t>тыс.</w:t>
      </w:r>
      <w:r w:rsidR="00652E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03DA4" w:rsidRPr="007164DF">
        <w:rPr>
          <w:rFonts w:ascii="Times New Roman" w:hAnsi="Times New Roman" w:cs="Times New Roman"/>
          <w:sz w:val="28"/>
          <w:szCs w:val="28"/>
        </w:rPr>
        <w:t>руб.</w:t>
      </w:r>
    </w:p>
    <w:p w14:paraId="77165A4F" w14:textId="73530A84" w:rsidR="000E5A94" w:rsidRPr="007164DF" w:rsidRDefault="000E5A94" w:rsidP="007164DF">
      <w:pPr>
        <w:spacing w:after="0" w:line="36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4DF">
        <w:rPr>
          <w:rFonts w:ascii="Times New Roman" w:hAnsi="Times New Roman" w:cs="Times New Roman"/>
          <w:sz w:val="28"/>
          <w:szCs w:val="28"/>
        </w:rPr>
        <w:t>Структура расходов районного бюджета на 2018 год в соответствии с функциональной классификацией расходов бюджетов РФ не изменилась. Как и в текущем году, сохранено основное направление бюджетных расходов, где наибольшую долю в планируемых расходах районного бюджета в 2018 году составят ассигнования по разделам:</w:t>
      </w:r>
    </w:p>
    <w:p w14:paraId="3132EEC9" w14:textId="77777777" w:rsidR="00A8546E" w:rsidRPr="007164DF" w:rsidRDefault="000E5A94" w:rsidP="007164DF">
      <w:pPr>
        <w:spacing w:after="0" w:line="36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4DF">
        <w:rPr>
          <w:rFonts w:ascii="Times New Roman" w:hAnsi="Times New Roman" w:cs="Times New Roman"/>
          <w:sz w:val="28"/>
          <w:szCs w:val="28"/>
        </w:rPr>
        <w:t xml:space="preserve"> - «Образование» - </w:t>
      </w:r>
      <w:r w:rsidR="00A8546E" w:rsidRPr="007164DF">
        <w:rPr>
          <w:rFonts w:ascii="Times New Roman" w:hAnsi="Times New Roman" w:cs="Times New Roman"/>
          <w:sz w:val="28"/>
          <w:szCs w:val="28"/>
        </w:rPr>
        <w:t>126 829,5</w:t>
      </w:r>
      <w:r w:rsidRPr="007164DF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A8546E" w:rsidRPr="007164DF">
        <w:rPr>
          <w:rFonts w:ascii="Times New Roman" w:hAnsi="Times New Roman" w:cs="Times New Roman"/>
          <w:sz w:val="28"/>
          <w:szCs w:val="28"/>
        </w:rPr>
        <w:t>68,5</w:t>
      </w:r>
      <w:r w:rsidRPr="007164DF">
        <w:rPr>
          <w:rFonts w:ascii="Times New Roman" w:hAnsi="Times New Roman" w:cs="Times New Roman"/>
          <w:sz w:val="28"/>
          <w:szCs w:val="28"/>
        </w:rPr>
        <w:t xml:space="preserve"> % от общего объёма расходов бюджета;</w:t>
      </w:r>
    </w:p>
    <w:p w14:paraId="02B9D422" w14:textId="42D06839" w:rsidR="00A8546E" w:rsidRPr="007164DF" w:rsidRDefault="000E5A94" w:rsidP="007164DF">
      <w:pPr>
        <w:spacing w:after="0" w:line="36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4DF">
        <w:rPr>
          <w:rFonts w:ascii="Times New Roman" w:hAnsi="Times New Roman" w:cs="Times New Roman"/>
          <w:sz w:val="28"/>
          <w:szCs w:val="28"/>
        </w:rPr>
        <w:t xml:space="preserve"> - «Культура и кинематография» </w:t>
      </w:r>
      <w:r w:rsidR="00A8546E" w:rsidRPr="007164DF">
        <w:rPr>
          <w:rFonts w:ascii="Times New Roman" w:hAnsi="Times New Roman" w:cs="Times New Roman"/>
          <w:sz w:val="28"/>
          <w:szCs w:val="28"/>
        </w:rPr>
        <w:t>11 730,0</w:t>
      </w:r>
      <w:r w:rsidRPr="007164DF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A8546E" w:rsidRPr="007164DF">
        <w:rPr>
          <w:rFonts w:ascii="Times New Roman" w:hAnsi="Times New Roman" w:cs="Times New Roman"/>
          <w:sz w:val="28"/>
          <w:szCs w:val="28"/>
        </w:rPr>
        <w:t>6,3</w:t>
      </w:r>
      <w:r w:rsidRPr="007164DF">
        <w:rPr>
          <w:rFonts w:ascii="Times New Roman" w:hAnsi="Times New Roman" w:cs="Times New Roman"/>
          <w:sz w:val="28"/>
          <w:szCs w:val="28"/>
        </w:rPr>
        <w:t xml:space="preserve"> % от общего объёма расходов бюджета. Это позволяет сделать вывод, </w:t>
      </w:r>
      <w:r w:rsidR="00A8546E" w:rsidRPr="007164DF">
        <w:rPr>
          <w:rFonts w:ascii="Times New Roman" w:hAnsi="Times New Roman" w:cs="Times New Roman"/>
          <w:sz w:val="28"/>
          <w:szCs w:val="28"/>
        </w:rPr>
        <w:t xml:space="preserve">что </w:t>
      </w:r>
      <w:r w:rsidRPr="007164DF">
        <w:rPr>
          <w:rFonts w:ascii="Times New Roman" w:hAnsi="Times New Roman" w:cs="Times New Roman"/>
          <w:sz w:val="28"/>
          <w:szCs w:val="28"/>
        </w:rPr>
        <w:t>бюджет района на 201</w:t>
      </w:r>
      <w:r w:rsidR="00A8546E" w:rsidRPr="007164DF">
        <w:rPr>
          <w:rFonts w:ascii="Times New Roman" w:hAnsi="Times New Roman" w:cs="Times New Roman"/>
          <w:sz w:val="28"/>
          <w:szCs w:val="28"/>
        </w:rPr>
        <w:t>8</w:t>
      </w:r>
      <w:r w:rsidRPr="007164DF">
        <w:rPr>
          <w:rFonts w:ascii="Times New Roman" w:hAnsi="Times New Roman" w:cs="Times New Roman"/>
          <w:sz w:val="28"/>
          <w:szCs w:val="28"/>
        </w:rPr>
        <w:t xml:space="preserve"> год сохранил социальную направленность, так как </w:t>
      </w:r>
      <w:r w:rsidR="0048710A" w:rsidRPr="007164DF">
        <w:rPr>
          <w:rFonts w:ascii="Times New Roman" w:hAnsi="Times New Roman" w:cs="Times New Roman"/>
          <w:sz w:val="28"/>
          <w:szCs w:val="28"/>
        </w:rPr>
        <w:t xml:space="preserve">74,6 </w:t>
      </w:r>
      <w:r w:rsidRPr="007164DF">
        <w:rPr>
          <w:rFonts w:ascii="Times New Roman" w:hAnsi="Times New Roman" w:cs="Times New Roman"/>
          <w:sz w:val="28"/>
          <w:szCs w:val="28"/>
        </w:rPr>
        <w:t>% от всех расходов бюджета приходится на социально-культурную сферу. Расходная часть бюджета района на 201</w:t>
      </w:r>
      <w:r w:rsidR="0048710A" w:rsidRPr="007164DF">
        <w:rPr>
          <w:rFonts w:ascii="Times New Roman" w:hAnsi="Times New Roman" w:cs="Times New Roman"/>
          <w:sz w:val="28"/>
          <w:szCs w:val="28"/>
        </w:rPr>
        <w:t>8</w:t>
      </w:r>
      <w:r w:rsidRPr="007164DF">
        <w:rPr>
          <w:rFonts w:ascii="Times New Roman" w:hAnsi="Times New Roman" w:cs="Times New Roman"/>
          <w:sz w:val="28"/>
          <w:szCs w:val="28"/>
        </w:rPr>
        <w:t xml:space="preserve"> год и плановый период 201</w:t>
      </w:r>
      <w:r w:rsidR="0048710A" w:rsidRPr="007164DF">
        <w:rPr>
          <w:rFonts w:ascii="Times New Roman" w:hAnsi="Times New Roman" w:cs="Times New Roman"/>
          <w:sz w:val="28"/>
          <w:szCs w:val="28"/>
        </w:rPr>
        <w:t>9</w:t>
      </w:r>
      <w:r w:rsidRPr="007164DF">
        <w:rPr>
          <w:rFonts w:ascii="Times New Roman" w:hAnsi="Times New Roman" w:cs="Times New Roman"/>
          <w:sz w:val="28"/>
          <w:szCs w:val="28"/>
        </w:rPr>
        <w:t>-20</w:t>
      </w:r>
      <w:r w:rsidR="0048710A" w:rsidRPr="007164DF">
        <w:rPr>
          <w:rFonts w:ascii="Times New Roman" w:hAnsi="Times New Roman" w:cs="Times New Roman"/>
          <w:sz w:val="28"/>
          <w:szCs w:val="28"/>
        </w:rPr>
        <w:t>20</w:t>
      </w:r>
      <w:r w:rsidRPr="007164DF">
        <w:rPr>
          <w:rFonts w:ascii="Times New Roman" w:hAnsi="Times New Roman" w:cs="Times New Roman"/>
          <w:sz w:val="28"/>
          <w:szCs w:val="28"/>
        </w:rPr>
        <w:t xml:space="preserve"> годов разработчиками проекта сформирована в программном формате. </w:t>
      </w:r>
    </w:p>
    <w:p w14:paraId="6AAE87DE" w14:textId="06E8CAFA" w:rsidR="00E70F43" w:rsidRPr="007164DF" w:rsidRDefault="000E5A94" w:rsidP="007164DF">
      <w:pPr>
        <w:spacing w:after="0" w:line="36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4DF">
        <w:rPr>
          <w:rFonts w:ascii="Times New Roman" w:hAnsi="Times New Roman" w:cs="Times New Roman"/>
          <w:sz w:val="28"/>
          <w:szCs w:val="28"/>
        </w:rPr>
        <w:t>В результате этого, в 201</w:t>
      </w:r>
      <w:r w:rsidR="00A8546E" w:rsidRPr="007164DF">
        <w:rPr>
          <w:rFonts w:ascii="Times New Roman" w:hAnsi="Times New Roman" w:cs="Times New Roman"/>
          <w:sz w:val="28"/>
          <w:szCs w:val="28"/>
        </w:rPr>
        <w:t xml:space="preserve">8 </w:t>
      </w:r>
      <w:r w:rsidRPr="007164DF">
        <w:rPr>
          <w:rFonts w:ascii="Times New Roman" w:hAnsi="Times New Roman" w:cs="Times New Roman"/>
          <w:sz w:val="28"/>
          <w:szCs w:val="28"/>
        </w:rPr>
        <w:t xml:space="preserve">году </w:t>
      </w:r>
      <w:r w:rsidR="00A8546E" w:rsidRPr="007164DF">
        <w:rPr>
          <w:rFonts w:ascii="Times New Roman" w:hAnsi="Times New Roman" w:cs="Times New Roman"/>
          <w:sz w:val="28"/>
          <w:szCs w:val="28"/>
        </w:rPr>
        <w:t>165 185,6</w:t>
      </w:r>
      <w:r w:rsidRPr="007164DF">
        <w:rPr>
          <w:rFonts w:ascii="Times New Roman" w:hAnsi="Times New Roman" w:cs="Times New Roman"/>
          <w:sz w:val="28"/>
          <w:szCs w:val="28"/>
        </w:rPr>
        <w:t xml:space="preserve"> тыс. рублей планируется распределить в рамках реализации </w:t>
      </w:r>
      <w:r w:rsidR="00A8546E" w:rsidRPr="007164DF">
        <w:rPr>
          <w:rFonts w:ascii="Times New Roman" w:hAnsi="Times New Roman" w:cs="Times New Roman"/>
          <w:sz w:val="28"/>
          <w:szCs w:val="28"/>
        </w:rPr>
        <w:t>8</w:t>
      </w:r>
      <w:r w:rsidRPr="007164DF">
        <w:rPr>
          <w:rFonts w:ascii="Times New Roman" w:hAnsi="Times New Roman" w:cs="Times New Roman"/>
          <w:sz w:val="28"/>
          <w:szCs w:val="28"/>
        </w:rPr>
        <w:t xml:space="preserve"> муниципальных программ. Распределение ассигнований по программам, программным мероприятиям и направлениям расходов осуществлялось главными распорядителями исходя из общего предельного объема бюджетных ассигнований, доведенных финансовым органом на стадии составления проекта бюджета.</w:t>
      </w:r>
    </w:p>
    <w:p w14:paraId="2BBF8840" w14:textId="744B6FF7" w:rsidR="00CE39AB" w:rsidRPr="007164DF" w:rsidRDefault="00CE39AB" w:rsidP="007164DF">
      <w:pPr>
        <w:spacing w:after="0" w:line="36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4DF">
        <w:rPr>
          <w:rFonts w:ascii="Times New Roman" w:hAnsi="Times New Roman" w:cs="Times New Roman"/>
          <w:sz w:val="28"/>
          <w:szCs w:val="28"/>
        </w:rPr>
        <w:t xml:space="preserve">Источники финансирования бюджета Малодербетовского РМО РК предусмотрены на 2018 год в сумме 0 руб. Верхний предел муниципального долга Малодербетовского РМО РК на 1 января 2018г. в объеме 15 931,8 </w:t>
      </w:r>
      <w:proofErr w:type="spellStart"/>
      <w:r w:rsidRPr="007164DF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7164DF">
        <w:rPr>
          <w:rFonts w:ascii="Times New Roman" w:hAnsi="Times New Roman" w:cs="Times New Roman"/>
          <w:sz w:val="28"/>
          <w:szCs w:val="28"/>
        </w:rPr>
        <w:t>., что не противоречит ст.111 БК РФ.</w:t>
      </w:r>
    </w:p>
    <w:p w14:paraId="76CD6086" w14:textId="6590C1D5" w:rsidR="0048710A" w:rsidRPr="007164DF" w:rsidRDefault="0048710A" w:rsidP="007164DF">
      <w:pPr>
        <w:spacing w:after="0" w:line="36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4DF">
        <w:rPr>
          <w:rFonts w:ascii="Times New Roman" w:hAnsi="Times New Roman" w:cs="Times New Roman"/>
          <w:sz w:val="28"/>
          <w:szCs w:val="28"/>
        </w:rPr>
        <w:lastRenderedPageBreak/>
        <w:t>Согласно пояснительной записке к проекту бюджета, предельные объемы бюджетных ассигнований на 2018 год для главных распорядителей средств районного бюджета определены путем уточнения бюджетных ассигнований 20</w:t>
      </w:r>
      <w:r w:rsidR="00CE39AB" w:rsidRPr="007164DF">
        <w:rPr>
          <w:rFonts w:ascii="Times New Roman" w:hAnsi="Times New Roman" w:cs="Times New Roman"/>
          <w:sz w:val="28"/>
          <w:szCs w:val="28"/>
        </w:rPr>
        <w:t xml:space="preserve">17 </w:t>
      </w:r>
      <w:r w:rsidRPr="007164DF">
        <w:rPr>
          <w:rFonts w:ascii="Times New Roman" w:hAnsi="Times New Roman" w:cs="Times New Roman"/>
          <w:sz w:val="28"/>
          <w:szCs w:val="28"/>
        </w:rPr>
        <w:t>года, с учетом реализации мер по их оптимизации.</w:t>
      </w:r>
    </w:p>
    <w:p w14:paraId="3E6FE2D2" w14:textId="58F52559" w:rsidR="0048710A" w:rsidRPr="007164DF" w:rsidRDefault="0048710A" w:rsidP="007164DF">
      <w:pPr>
        <w:spacing w:after="0" w:line="36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4DF">
        <w:rPr>
          <w:rFonts w:ascii="Times New Roman" w:hAnsi="Times New Roman" w:cs="Times New Roman"/>
          <w:sz w:val="28"/>
          <w:szCs w:val="28"/>
        </w:rPr>
        <w:t>Выполнение мер по оптимизации, по мнению Контрольно-счетной палаты крайне необходимо и важно, так как бюджет сформирован в условиях сокращения ранее прогнозируемых доходов, когда расходная часть бюджета на 2018 год запланирована ниже на 2,7 % ранее прогнозируемых расходов.</w:t>
      </w:r>
    </w:p>
    <w:p w14:paraId="4FA6A7C4" w14:textId="3BD52EDA" w:rsidR="0048710A" w:rsidRPr="007164DF" w:rsidRDefault="0048710A" w:rsidP="007164DF">
      <w:pPr>
        <w:spacing w:after="0" w:line="36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4DF">
        <w:rPr>
          <w:rFonts w:ascii="Times New Roman" w:hAnsi="Times New Roman" w:cs="Times New Roman"/>
          <w:sz w:val="28"/>
          <w:szCs w:val="28"/>
        </w:rPr>
        <w:t>При формировании районного бюджета, а именно планирование отдельных показателей как резервный фонд, верхний предел муниципального долга, условно-утвержденные расходы, определенными статьями БК РФ, устанавливаются отдельные нормативы, которые они недолжны превышать. В рассматриваем</w:t>
      </w:r>
      <w:r w:rsidR="00CE39AB" w:rsidRPr="007164DF">
        <w:rPr>
          <w:rFonts w:ascii="Times New Roman" w:hAnsi="Times New Roman" w:cs="Times New Roman"/>
          <w:sz w:val="28"/>
          <w:szCs w:val="28"/>
        </w:rPr>
        <w:t>ом</w:t>
      </w:r>
      <w:r w:rsidRPr="007164DF">
        <w:rPr>
          <w:rFonts w:ascii="Times New Roman" w:hAnsi="Times New Roman" w:cs="Times New Roman"/>
          <w:sz w:val="28"/>
          <w:szCs w:val="28"/>
        </w:rPr>
        <w:t xml:space="preserve"> проекте бюджета на 2018 год и плановый период 2019-2020 годов все перечисленные показатели в пределах установленных нормативов, то есть требования БК РФ соблюдены.</w:t>
      </w:r>
    </w:p>
    <w:p w14:paraId="79868898" w14:textId="52A01962" w:rsidR="0048710A" w:rsidRPr="007164DF" w:rsidRDefault="0048710A" w:rsidP="007164DF">
      <w:pPr>
        <w:spacing w:after="0" w:line="36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4DF">
        <w:rPr>
          <w:rFonts w:ascii="Times New Roman" w:hAnsi="Times New Roman" w:cs="Times New Roman"/>
          <w:sz w:val="28"/>
          <w:szCs w:val="28"/>
        </w:rPr>
        <w:t>Оценка основных параметров проекта решения о бюджете показывает обеспечение принципа сбалансированности, с использованием программно-целевых методов бюджетного планирования. Бюджет сбалансирован. В целом содержание Проекта решения о районном бюджете соответствует Бюджетному кодексу РФ, Положению о бюджетном процессе в Малодербетовском РМО РК. Показатели бюджета района на 2018 год, отвечают приоритетам социальной, бюджетной и налоговой политики. Контрольно-счетная палата МРМО РК рекомендует рассмотреть данный проект бюджета.</w:t>
      </w:r>
    </w:p>
    <w:p w14:paraId="14D2CE1D" w14:textId="489D1270" w:rsidR="00C03DA4" w:rsidRPr="007164DF" w:rsidRDefault="00C03DA4" w:rsidP="00257660">
      <w:pPr>
        <w:spacing w:after="0" w:line="36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4DF">
        <w:rPr>
          <w:rFonts w:ascii="Times New Roman" w:hAnsi="Times New Roman" w:cs="Times New Roman"/>
          <w:sz w:val="28"/>
          <w:szCs w:val="28"/>
        </w:rPr>
        <w:t>В свою очередь КСП МРМО РК рекомендует финансовому отделу администрации Малодербетовского РМО РК учитывать в проекте бюджета задолженность прошлых лет по налогам и сборам, а также отражать информацию в пояснительной записке по имеющийся задолженности по налогам,</w:t>
      </w:r>
      <w:r w:rsidR="007164DF" w:rsidRPr="007164DF">
        <w:rPr>
          <w:rFonts w:ascii="Times New Roman" w:hAnsi="Times New Roman" w:cs="Times New Roman"/>
          <w:sz w:val="28"/>
          <w:szCs w:val="28"/>
        </w:rPr>
        <w:t xml:space="preserve"> </w:t>
      </w:r>
      <w:r w:rsidR="00257660">
        <w:rPr>
          <w:rFonts w:ascii="Times New Roman" w:hAnsi="Times New Roman" w:cs="Times New Roman"/>
          <w:sz w:val="28"/>
          <w:szCs w:val="28"/>
        </w:rPr>
        <w:t>пошлинам и сборам, и предоставлять пояснительную записку по итогам социально-экономического развития МРМО РК за полугодие.</w:t>
      </w:r>
    </w:p>
    <w:sectPr w:rsidR="00C03DA4" w:rsidRPr="007164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C8271E"/>
    <w:multiLevelType w:val="hybridMultilevel"/>
    <w:tmpl w:val="BE3A7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18A"/>
    <w:rsid w:val="000E5A94"/>
    <w:rsid w:val="002572E8"/>
    <w:rsid w:val="00257660"/>
    <w:rsid w:val="0048341A"/>
    <w:rsid w:val="0048710A"/>
    <w:rsid w:val="00652E31"/>
    <w:rsid w:val="00690C79"/>
    <w:rsid w:val="007164DF"/>
    <w:rsid w:val="00A67A35"/>
    <w:rsid w:val="00A8546E"/>
    <w:rsid w:val="00C03DA4"/>
    <w:rsid w:val="00C111C3"/>
    <w:rsid w:val="00C906E7"/>
    <w:rsid w:val="00CE39AB"/>
    <w:rsid w:val="00D03F58"/>
    <w:rsid w:val="00D42A56"/>
    <w:rsid w:val="00DD4401"/>
    <w:rsid w:val="00E34E79"/>
    <w:rsid w:val="00E70F43"/>
    <w:rsid w:val="00E97447"/>
    <w:rsid w:val="00EC3287"/>
    <w:rsid w:val="00F56FEE"/>
    <w:rsid w:val="00F61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FFB6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64D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576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5766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64D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576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576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B31FF-9F2A-42CD-A770-B4F87A496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4</Pages>
  <Words>1102</Words>
  <Characters>628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dns</cp:lastModifiedBy>
  <cp:revision>7</cp:revision>
  <cp:lastPrinted>2017-12-27T05:41:00Z</cp:lastPrinted>
  <dcterms:created xsi:type="dcterms:W3CDTF">2017-12-26T14:52:00Z</dcterms:created>
  <dcterms:modified xsi:type="dcterms:W3CDTF">2018-01-17T11:21:00Z</dcterms:modified>
</cp:coreProperties>
</file>